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890C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04D6">
        <w:rPr>
          <w:rFonts w:ascii="Times New Roman" w:hAnsi="Times New Roman" w:cs="Times New Roman"/>
          <w:b/>
          <w:bCs/>
        </w:rPr>
        <w:t>UCHWAŁA NR ……………</w:t>
      </w:r>
    </w:p>
    <w:p w14:paraId="013B5205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04D6">
        <w:rPr>
          <w:rFonts w:ascii="Times New Roman" w:hAnsi="Times New Roman" w:cs="Times New Roman"/>
          <w:b/>
          <w:bCs/>
        </w:rPr>
        <w:t>RADY MIEJSKIEJ W MIĘDZYBORZU</w:t>
      </w:r>
    </w:p>
    <w:p w14:paraId="5BC6472A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A4EEE1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>z dnia ………………</w:t>
      </w:r>
    </w:p>
    <w:p w14:paraId="326D1657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DFED0F6" w14:textId="2518D5EC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04D6">
        <w:rPr>
          <w:rFonts w:ascii="Times New Roman" w:hAnsi="Times New Roman" w:cs="Times New Roman"/>
          <w:b/>
          <w:bCs/>
        </w:rPr>
        <w:t>w sprawie: powierzenia wykonywania zadań własnych z zakresu prowadzenia punktu selektywnego zbierania odpadów komunalnych Zakładowi Gospodarki Komunalnej</w:t>
      </w:r>
      <w:r w:rsidRPr="00B204D6">
        <w:rPr>
          <w:rFonts w:ascii="Times New Roman" w:hAnsi="Times New Roman" w:cs="Times New Roman"/>
          <w:b/>
          <w:bCs/>
        </w:rPr>
        <w:br/>
        <w:t xml:space="preserve">i </w:t>
      </w:r>
      <w:r w:rsidR="00C63F7E" w:rsidRPr="00B204D6">
        <w:rPr>
          <w:rFonts w:ascii="Times New Roman" w:hAnsi="Times New Roman" w:cs="Times New Roman"/>
          <w:b/>
          <w:bCs/>
        </w:rPr>
        <w:t>Mieszkaniowej Sp.</w:t>
      </w:r>
      <w:r w:rsidRPr="00B204D6">
        <w:rPr>
          <w:rFonts w:ascii="Times New Roman" w:hAnsi="Times New Roman" w:cs="Times New Roman"/>
          <w:b/>
          <w:bCs/>
        </w:rPr>
        <w:t xml:space="preserve"> z o.o. z siedzibą w Międzyborzu</w:t>
      </w:r>
    </w:p>
    <w:p w14:paraId="53A34089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38EFB970" w14:textId="77777777" w:rsidR="00326CEF" w:rsidRPr="00B204D6" w:rsidRDefault="00326CEF" w:rsidP="00326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A9C637" w14:textId="36EA787A" w:rsidR="00326CEF" w:rsidRPr="00B204D6" w:rsidRDefault="00326CEF" w:rsidP="00326CEF">
      <w:p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>Na podstawie art. 2, art. 4 ust. 1 pkt 1 ustawy z dnia 20 grudnia 1996 r., o gospodarce komunalnej (Dz. U. z 2021 r. poz. 679</w:t>
      </w:r>
      <w:r w:rsidR="00B204D6" w:rsidRPr="00B204D6">
        <w:rPr>
          <w:rFonts w:ascii="Times New Roman" w:hAnsi="Times New Roman" w:cs="Times New Roman"/>
        </w:rPr>
        <w:t xml:space="preserve"> ze zm.</w:t>
      </w:r>
      <w:r w:rsidRPr="00B204D6">
        <w:rPr>
          <w:rFonts w:ascii="Times New Roman" w:hAnsi="Times New Roman" w:cs="Times New Roman"/>
        </w:rPr>
        <w:t>) oraz art. 7 ust. 1 pkt 3, art. 9 ust. 1 i art. 40 ust. 1 oraz ust. 2 ustawy z dnia 8 marca 1990 r., o samorządzie gminnym (Dz. U. z 2025 r. poz. 1153 z</w:t>
      </w:r>
      <w:r w:rsidR="00B204D6" w:rsidRPr="00B204D6">
        <w:rPr>
          <w:rFonts w:ascii="Times New Roman" w:hAnsi="Times New Roman" w:cs="Times New Roman"/>
        </w:rPr>
        <w:t>e</w:t>
      </w:r>
      <w:r w:rsidRPr="00B204D6">
        <w:rPr>
          <w:rFonts w:ascii="Times New Roman" w:hAnsi="Times New Roman" w:cs="Times New Roman"/>
        </w:rPr>
        <w:t xml:space="preserve"> zm.), art. 3 ust. 1, ust. 2 pkt 6, ustawy z dnia 13 września 1996</w:t>
      </w:r>
      <w:r w:rsidR="00B204D6" w:rsidRPr="00B204D6">
        <w:rPr>
          <w:rFonts w:ascii="Times New Roman" w:hAnsi="Times New Roman" w:cs="Times New Roman"/>
        </w:rPr>
        <w:t xml:space="preserve"> </w:t>
      </w:r>
      <w:r w:rsidRPr="00B204D6">
        <w:rPr>
          <w:rFonts w:ascii="Times New Roman" w:hAnsi="Times New Roman" w:cs="Times New Roman"/>
        </w:rPr>
        <w:t xml:space="preserve">r., o </w:t>
      </w:r>
      <w:r w:rsidR="00B7097B" w:rsidRPr="00B204D6">
        <w:rPr>
          <w:rFonts w:ascii="Times New Roman" w:hAnsi="Times New Roman" w:cs="Times New Roman"/>
        </w:rPr>
        <w:t>utrzymaniu czystości</w:t>
      </w:r>
      <w:r w:rsidR="00B204D6">
        <w:rPr>
          <w:rFonts w:ascii="Times New Roman" w:hAnsi="Times New Roman" w:cs="Times New Roman"/>
        </w:rPr>
        <w:t xml:space="preserve"> </w:t>
      </w:r>
      <w:r w:rsidRPr="00B204D6">
        <w:rPr>
          <w:rFonts w:ascii="Times New Roman" w:hAnsi="Times New Roman" w:cs="Times New Roman"/>
        </w:rPr>
        <w:t>i porządku w gminach (Dz. U. z 2025 r. poz. 733) Rada Miejska Międzyborza uchwala, co następuje:</w:t>
      </w:r>
    </w:p>
    <w:p w14:paraId="0F262598" w14:textId="6ED71B52" w:rsidR="00326CEF" w:rsidRPr="00B204D6" w:rsidRDefault="00326CEF" w:rsidP="00B2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 xml:space="preserve">Powierza się Zakładowi Gospodarki Komunalnej i Mieszkaniowej </w:t>
      </w:r>
      <w:r w:rsidR="00B7097B" w:rsidRPr="00B204D6">
        <w:rPr>
          <w:rFonts w:ascii="Times New Roman" w:hAnsi="Times New Roman" w:cs="Times New Roman"/>
        </w:rPr>
        <w:t>Sp. z o.o. z siedzibą</w:t>
      </w:r>
      <w:r w:rsidR="00B7097B" w:rsidRPr="00B204D6">
        <w:rPr>
          <w:rFonts w:ascii="Times New Roman" w:hAnsi="Times New Roman" w:cs="Times New Roman"/>
        </w:rPr>
        <w:br/>
      </w:r>
      <w:r w:rsidRPr="00B204D6">
        <w:rPr>
          <w:rFonts w:ascii="Times New Roman" w:hAnsi="Times New Roman" w:cs="Times New Roman"/>
        </w:rPr>
        <w:t>w Międzyborzu, będącej jednoosobową spółką Gminy Między</w:t>
      </w:r>
      <w:r w:rsidR="00381758">
        <w:rPr>
          <w:rFonts w:ascii="Times New Roman" w:hAnsi="Times New Roman" w:cs="Times New Roman"/>
        </w:rPr>
        <w:t>bórz wykonanie zadania własnego</w:t>
      </w:r>
      <w:r w:rsidR="00381758">
        <w:rPr>
          <w:rFonts w:ascii="Times New Roman" w:hAnsi="Times New Roman" w:cs="Times New Roman"/>
        </w:rPr>
        <w:br/>
      </w:r>
      <w:r w:rsidRPr="00B204D6">
        <w:rPr>
          <w:rFonts w:ascii="Times New Roman" w:hAnsi="Times New Roman" w:cs="Times New Roman"/>
        </w:rPr>
        <w:t>z zakresu utrzymania czystości i porządku polegające na:</w:t>
      </w:r>
    </w:p>
    <w:p w14:paraId="457CE420" w14:textId="4121109A" w:rsidR="00326CEF" w:rsidRPr="00B204D6" w:rsidRDefault="00326CEF" w:rsidP="00B204D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>utworzeniu, wyposażeniu i obsłudze Punktu Selektywnej Zbiórki Odpadów Komunalnych (PSZOK);</w:t>
      </w:r>
    </w:p>
    <w:p w14:paraId="63488A65" w14:textId="2C68C82A" w:rsidR="00326CEF" w:rsidRPr="00B204D6" w:rsidRDefault="00326CEF" w:rsidP="00B204D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>zagospodarowaniu selektywnie zebranych odpadów komunalnych.</w:t>
      </w:r>
    </w:p>
    <w:p w14:paraId="185B419A" w14:textId="11FA92C3" w:rsidR="00501907" w:rsidRPr="00B204D6" w:rsidRDefault="00501907" w:rsidP="00B2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>Wykonanie uchwały powierza się Burmistrzowi Miasta i Gminy Międzybórz.</w:t>
      </w:r>
    </w:p>
    <w:p w14:paraId="43BF5B1D" w14:textId="4143028E" w:rsidR="00D34744" w:rsidRPr="00B204D6" w:rsidRDefault="00326CEF" w:rsidP="00B2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 xml:space="preserve">Uchwała </w:t>
      </w:r>
      <w:r w:rsidR="00B204D6" w:rsidRPr="00B204D6">
        <w:rPr>
          <w:rFonts w:ascii="Times New Roman" w:hAnsi="Times New Roman" w:cs="Times New Roman"/>
        </w:rPr>
        <w:t xml:space="preserve">podlega ogłoszeniu </w:t>
      </w:r>
      <w:r w:rsidR="007B7511" w:rsidRPr="00B204D6">
        <w:rPr>
          <w:rFonts w:ascii="Times New Roman" w:hAnsi="Times New Roman" w:cs="Times New Roman"/>
        </w:rPr>
        <w:t>w Dzienniku Urzędowym Województwa Dolnośląskiego.</w:t>
      </w:r>
    </w:p>
    <w:p w14:paraId="7AB084B1" w14:textId="11BE751E" w:rsidR="00B204D6" w:rsidRPr="00B204D6" w:rsidRDefault="00B204D6" w:rsidP="00B2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04D6">
        <w:rPr>
          <w:rFonts w:ascii="Times New Roman" w:hAnsi="Times New Roman" w:cs="Times New Roman"/>
        </w:rPr>
        <w:t>Uch</w:t>
      </w:r>
      <w:r w:rsidR="00381758">
        <w:rPr>
          <w:rFonts w:ascii="Times New Roman" w:hAnsi="Times New Roman" w:cs="Times New Roman"/>
        </w:rPr>
        <w:t>wała wchodzi w życie z dniem 01.04.</w:t>
      </w:r>
      <w:r w:rsidRPr="00B204D6">
        <w:rPr>
          <w:rFonts w:ascii="Times New Roman" w:hAnsi="Times New Roman" w:cs="Times New Roman"/>
        </w:rPr>
        <w:t xml:space="preserve">2026 r. </w:t>
      </w:r>
      <w:bookmarkStart w:id="0" w:name="_GoBack"/>
      <w:bookmarkEnd w:id="0"/>
    </w:p>
    <w:p w14:paraId="4F42172F" w14:textId="77777777" w:rsidR="00B204D6" w:rsidRPr="00B204D6" w:rsidRDefault="00B204D6">
      <w:pPr>
        <w:jc w:val="both"/>
        <w:rPr>
          <w:rFonts w:ascii="Times New Roman" w:hAnsi="Times New Roman" w:cs="Times New Roman"/>
        </w:rPr>
      </w:pPr>
    </w:p>
    <w:sectPr w:rsidR="00B204D6" w:rsidRPr="00B2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7D58"/>
    <w:multiLevelType w:val="hybridMultilevel"/>
    <w:tmpl w:val="9EF466A2"/>
    <w:lvl w:ilvl="0" w:tplc="B4ACB10E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2E98C73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D3"/>
    <w:rsid w:val="00253F3C"/>
    <w:rsid w:val="00326CEF"/>
    <w:rsid w:val="00381758"/>
    <w:rsid w:val="00501907"/>
    <w:rsid w:val="00541831"/>
    <w:rsid w:val="007B7511"/>
    <w:rsid w:val="00881ED3"/>
    <w:rsid w:val="00B204D6"/>
    <w:rsid w:val="00B7097B"/>
    <w:rsid w:val="00C63F7E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FA"/>
  <w15:chartTrackingRefBased/>
  <w15:docId w15:val="{39BB1D70-E079-425D-88FD-D152516F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E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1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91A4B-A02A-4669-B683-B0A738E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uświk</dc:creator>
  <cp:keywords/>
  <dc:description/>
  <cp:lastModifiedBy>Lidia Kuświk</cp:lastModifiedBy>
  <cp:revision>2</cp:revision>
  <cp:lastPrinted>2026-02-17T09:53:00Z</cp:lastPrinted>
  <dcterms:created xsi:type="dcterms:W3CDTF">2026-02-17T10:11:00Z</dcterms:created>
  <dcterms:modified xsi:type="dcterms:W3CDTF">2026-02-17T10:11:00Z</dcterms:modified>
</cp:coreProperties>
</file>